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CC" w:rsidRDefault="00B052CC"/>
    <w:p w:rsidR="00B052CC" w:rsidRDefault="00B052CC"/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4"/>
      </w:tblGrid>
      <w:tr w:rsidR="00C11F51" w:rsidRPr="007F3888">
        <w:tblPrEx>
          <w:tblCellMar>
            <w:top w:w="0" w:type="dxa"/>
            <w:bottom w:w="0" w:type="dxa"/>
          </w:tblCellMar>
        </w:tblPrEx>
        <w:trPr>
          <w:trHeight w:hRule="exact" w:val="1899"/>
        </w:trPr>
        <w:tc>
          <w:tcPr>
            <w:tcW w:w="10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2CC" w:rsidRDefault="00B052CC" w:rsidP="00C11F51">
            <w:pPr>
              <w:pStyle w:val="Heading3"/>
              <w:rPr>
                <w:sz w:val="20"/>
              </w:rPr>
            </w:pPr>
          </w:p>
          <w:p w:rsidR="00B052CC" w:rsidRPr="00230951" w:rsidRDefault="00230951" w:rsidP="00230951">
            <w:pPr>
              <w:pStyle w:val="Heading3"/>
              <w:jc w:val="left"/>
              <w:rPr>
                <w:color w:val="FF0000"/>
                <w:sz w:val="20"/>
              </w:rPr>
            </w:pPr>
            <w:smartTag w:uri="urn:schemas-microsoft-com:office:smarttags" w:element="stockticker">
              <w:r>
                <w:rPr>
                  <w:sz w:val="20"/>
                </w:rPr>
                <w:t>FORM</w:t>
              </w:r>
            </w:smartTag>
            <w:r>
              <w:rPr>
                <w:sz w:val="20"/>
              </w:rPr>
              <w:t xml:space="preserve"> E </w:t>
            </w:r>
            <w:r w:rsidR="00B052CC">
              <w:rPr>
                <w:sz w:val="20"/>
              </w:rPr>
              <w:t>20</w:t>
            </w:r>
            <w:r w:rsidR="00BE0CD2">
              <w:rPr>
                <w:sz w:val="20"/>
              </w:rPr>
              <w:t>16</w:t>
            </w:r>
            <w:bookmarkStart w:id="0" w:name="_GoBack"/>
            <w:bookmarkEnd w:id="0"/>
          </w:p>
          <w:p w:rsidR="00B052CC" w:rsidRPr="00B052CC" w:rsidRDefault="00B052CC" w:rsidP="00B052CC"/>
          <w:p w:rsidR="005F4FCE" w:rsidRPr="005F4FCE" w:rsidRDefault="005F4FCE" w:rsidP="00C11F51">
            <w:pPr>
              <w:jc w:val="center"/>
              <w:rPr>
                <w:b/>
                <w:sz w:val="24"/>
                <w:szCs w:val="24"/>
              </w:rPr>
            </w:pPr>
            <w:r w:rsidRPr="005F4FCE">
              <w:rPr>
                <w:b/>
                <w:sz w:val="24"/>
                <w:szCs w:val="24"/>
              </w:rPr>
              <w:t>CLINICAL EXCELLENCE AWARDS SCHEME – OPTIONAL FORM TO ACCOMPANY NEW APPLICATION</w:t>
            </w:r>
          </w:p>
          <w:p w:rsidR="00676FA4" w:rsidRPr="00AF213B" w:rsidRDefault="005F4FCE" w:rsidP="00C11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E06892" w:rsidRPr="00AF213B">
              <w:rPr>
                <w:b/>
                <w:sz w:val="24"/>
                <w:szCs w:val="24"/>
              </w:rPr>
              <w:t>Supplementary</w:t>
            </w:r>
            <w:r w:rsidR="00231565" w:rsidRPr="00AF213B">
              <w:rPr>
                <w:b/>
                <w:sz w:val="24"/>
                <w:szCs w:val="24"/>
              </w:rPr>
              <w:t xml:space="preserve"> </w:t>
            </w:r>
            <w:r w:rsidR="00C11F51" w:rsidRPr="00AF213B">
              <w:rPr>
                <w:b/>
                <w:sz w:val="24"/>
                <w:szCs w:val="24"/>
              </w:rPr>
              <w:t xml:space="preserve"> CV QUESTIONNAIRE for assessment of  TEACHING AND TRAINING</w:t>
            </w:r>
            <w:r w:rsidR="00F93604">
              <w:rPr>
                <w:b/>
                <w:sz w:val="24"/>
                <w:szCs w:val="24"/>
              </w:rPr>
              <w:t xml:space="preserve"> </w:t>
            </w:r>
          </w:p>
          <w:p w:rsidR="00230951" w:rsidRDefault="00230951" w:rsidP="00C11F51">
            <w:pPr>
              <w:jc w:val="center"/>
              <w:rPr>
                <w:b/>
              </w:rPr>
            </w:pPr>
          </w:p>
          <w:p w:rsidR="00230951" w:rsidRDefault="00230951" w:rsidP="00C11F51">
            <w:pPr>
              <w:jc w:val="center"/>
              <w:rPr>
                <w:b/>
              </w:rPr>
            </w:pPr>
          </w:p>
          <w:p w:rsidR="00C11F51" w:rsidRPr="00676FA4" w:rsidRDefault="00C11F51" w:rsidP="00C11F51">
            <w:pPr>
              <w:jc w:val="center"/>
              <w:rPr>
                <w:b/>
                <w:color w:val="FF0000"/>
              </w:rPr>
            </w:pPr>
          </w:p>
        </w:tc>
      </w:tr>
      <w:tr w:rsidR="00145EF4" w:rsidRPr="007F3888">
        <w:tblPrEx>
          <w:tblCellMar>
            <w:top w:w="0" w:type="dxa"/>
            <w:bottom w:w="0" w:type="dxa"/>
          </w:tblCellMar>
        </w:tblPrEx>
        <w:trPr>
          <w:trHeight w:hRule="exact" w:val="929"/>
        </w:trPr>
        <w:tc>
          <w:tcPr>
            <w:tcW w:w="10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5EF4" w:rsidRDefault="00145EF4" w:rsidP="00C11F51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 xml:space="preserve">Surname        </w:t>
            </w:r>
            <w:bookmarkStart w:id="1" w:name="Text11"/>
            <w:r w:rsidR="009C2F4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C2F4C">
              <w:rPr>
                <w:sz w:val="20"/>
              </w:rPr>
              <w:instrText xml:space="preserve"> FORMTEXT </w:instrText>
            </w:r>
            <w:r w:rsidR="009C2F4C">
              <w:rPr>
                <w:sz w:val="20"/>
              </w:rPr>
            </w:r>
            <w:r w:rsidR="009C2F4C">
              <w:rPr>
                <w:sz w:val="20"/>
              </w:rPr>
              <w:fldChar w:fldCharType="separate"/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9C2F4C"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                            Forename         </w:t>
            </w:r>
            <w:bookmarkStart w:id="2" w:name="Text12"/>
            <w:r w:rsidR="009C2F4C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C2F4C">
              <w:rPr>
                <w:sz w:val="20"/>
              </w:rPr>
              <w:instrText xml:space="preserve"> FORMTEXT </w:instrText>
            </w:r>
            <w:r w:rsidR="009C2F4C">
              <w:rPr>
                <w:sz w:val="20"/>
              </w:rPr>
            </w:r>
            <w:r w:rsidR="009C2F4C">
              <w:rPr>
                <w:sz w:val="20"/>
              </w:rPr>
              <w:fldChar w:fldCharType="separate"/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9C2F4C"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                         Institution   </w:t>
            </w:r>
            <w:bookmarkStart w:id="3" w:name="Text13"/>
            <w:r w:rsidR="009C2F4C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C2F4C">
              <w:rPr>
                <w:sz w:val="20"/>
              </w:rPr>
              <w:instrText xml:space="preserve"> FORMTEXT </w:instrText>
            </w:r>
            <w:r w:rsidR="009C2F4C">
              <w:rPr>
                <w:sz w:val="20"/>
              </w:rPr>
            </w:r>
            <w:r w:rsidR="009C2F4C">
              <w:rPr>
                <w:sz w:val="20"/>
              </w:rPr>
              <w:fldChar w:fldCharType="separate"/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77693D">
              <w:rPr>
                <w:noProof/>
                <w:sz w:val="20"/>
              </w:rPr>
              <w:t> </w:t>
            </w:r>
            <w:r w:rsidR="009C2F4C">
              <w:rPr>
                <w:sz w:val="20"/>
              </w:rPr>
              <w:fldChar w:fldCharType="end"/>
            </w:r>
            <w:bookmarkEnd w:id="3"/>
          </w:p>
          <w:p w:rsidR="008A1926" w:rsidRPr="008A1926" w:rsidRDefault="008A1926" w:rsidP="008A1926"/>
        </w:tc>
      </w:tr>
      <w:tr w:rsidR="00C11F51" w:rsidRPr="007F3888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0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EF4" w:rsidRDefault="00145EF4" w:rsidP="00C11F51">
            <w:pPr>
              <w:rPr>
                <w:b/>
              </w:rPr>
            </w:pPr>
          </w:p>
          <w:p w:rsidR="009C7912" w:rsidRPr="009C7912" w:rsidRDefault="00C11F51" w:rsidP="00C11F51">
            <w:pPr>
              <w:rPr>
                <w:b/>
              </w:rPr>
            </w:pPr>
            <w:r w:rsidRPr="007F3888">
              <w:rPr>
                <w:b/>
              </w:rPr>
              <w:t>Courses or educational materials developed</w:t>
            </w:r>
            <w:r w:rsidR="00F32237">
              <w:rPr>
                <w:b/>
              </w:rPr>
              <w:t xml:space="preserve"> (Box limited to 1350 characters</w:t>
            </w:r>
            <w:r w:rsidR="006476B1">
              <w:rPr>
                <w:b/>
              </w:rPr>
              <w:t>)</w:t>
            </w:r>
          </w:p>
          <w:bookmarkStart w:id="4" w:name="Text21"/>
          <w:p w:rsidR="009C7912" w:rsidRDefault="00CB2008" w:rsidP="00C11F51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8A1926" w:rsidRPr="007F3888" w:rsidRDefault="008A1926" w:rsidP="00C11F51"/>
        </w:tc>
      </w:tr>
      <w:tr w:rsidR="00C11F51" w:rsidRPr="007F3888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0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1F51" w:rsidRDefault="00C11F51" w:rsidP="00C11F51">
            <w:pPr>
              <w:pStyle w:val="BodyText2"/>
              <w:spacing w:after="54"/>
            </w:pPr>
            <w:r w:rsidRPr="007F3888">
              <w:t>Developing teaching  skills in others</w:t>
            </w:r>
            <w:r w:rsidR="006476B1">
              <w:t xml:space="preserve"> (Box limited to</w:t>
            </w:r>
            <w:r w:rsidR="00F32237">
              <w:t xml:space="preserve"> 1350 characters</w:t>
            </w:r>
            <w:r w:rsidR="006476B1">
              <w:t>)</w:t>
            </w:r>
          </w:p>
          <w:bookmarkStart w:id="5" w:name="Text17"/>
          <w:p w:rsidR="00A54AF8" w:rsidRDefault="00CB2008" w:rsidP="00C11F51">
            <w:pPr>
              <w:pStyle w:val="BodyText2"/>
              <w:spacing w:after="54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1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8A1926" w:rsidRPr="0086012F" w:rsidRDefault="008A1926" w:rsidP="00C11F51">
            <w:pPr>
              <w:pStyle w:val="BodyText2"/>
              <w:spacing w:after="54"/>
              <w:rPr>
                <w:b w:val="0"/>
              </w:rPr>
            </w:pPr>
          </w:p>
        </w:tc>
      </w:tr>
      <w:tr w:rsidR="00C11F51" w:rsidRPr="007F3888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0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1F51" w:rsidRDefault="00C11F51" w:rsidP="00C11F51">
            <w:pPr>
              <w:pStyle w:val="BodyText2"/>
              <w:spacing w:after="54"/>
            </w:pPr>
            <w:r w:rsidRPr="007F3888">
              <w:t>Involvement in examinations or assessment</w:t>
            </w:r>
            <w:r w:rsidR="006476B1">
              <w:t xml:space="preserve"> (Box limited to</w:t>
            </w:r>
            <w:r w:rsidR="00F32237">
              <w:t xml:space="preserve"> 1350 characters</w:t>
            </w:r>
            <w:r w:rsidR="006476B1">
              <w:t>)</w:t>
            </w:r>
          </w:p>
          <w:bookmarkStart w:id="6" w:name="Text18"/>
          <w:p w:rsidR="00A54AF8" w:rsidRDefault="00CB2008" w:rsidP="00433311">
            <w:pPr>
              <w:pStyle w:val="BodyText2"/>
              <w:spacing w:after="5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35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77693D">
              <w:rPr>
                <w:b w:val="0"/>
                <w:noProof/>
              </w:rPr>
              <w:t> </w:t>
            </w:r>
            <w:r w:rsidR="0077693D">
              <w:rPr>
                <w:b w:val="0"/>
                <w:noProof/>
              </w:rPr>
              <w:t> </w:t>
            </w:r>
            <w:r w:rsidR="0077693D">
              <w:rPr>
                <w:b w:val="0"/>
                <w:noProof/>
              </w:rPr>
              <w:t> </w:t>
            </w:r>
            <w:r w:rsidR="0077693D">
              <w:rPr>
                <w:b w:val="0"/>
                <w:noProof/>
              </w:rPr>
              <w:t> </w:t>
            </w:r>
            <w:r w:rsidR="0077693D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6"/>
          </w:p>
          <w:p w:rsidR="00C11F51" w:rsidRPr="007F3888" w:rsidRDefault="00C11F51" w:rsidP="00433311">
            <w:pPr>
              <w:pStyle w:val="BodyText2"/>
              <w:spacing w:after="54"/>
            </w:pPr>
            <w:r w:rsidRPr="007F3888">
              <w:rPr>
                <w:b w:val="0"/>
                <w:bCs/>
              </w:rPr>
              <w:t xml:space="preserve"> </w:t>
            </w:r>
          </w:p>
        </w:tc>
      </w:tr>
      <w:tr w:rsidR="00FE2912" w:rsidRPr="007F3888">
        <w:tblPrEx>
          <w:tblCellMar>
            <w:top w:w="0" w:type="dxa"/>
            <w:bottom w:w="0" w:type="dxa"/>
          </w:tblCellMar>
        </w:tblPrEx>
        <w:trPr>
          <w:trHeight w:hRule="exact" w:val="30"/>
        </w:trPr>
        <w:tc>
          <w:tcPr>
            <w:tcW w:w="10534" w:type="dxa"/>
            <w:tcBorders>
              <w:top w:val="double" w:sz="4" w:space="0" w:color="auto"/>
              <w:left w:val="double" w:sz="4" w:space="0" w:color="auto"/>
            </w:tcBorders>
          </w:tcPr>
          <w:p w:rsidR="00FE2912" w:rsidRPr="007F3888" w:rsidRDefault="00FE2912" w:rsidP="00C11F51">
            <w:pPr>
              <w:pStyle w:val="BodyText2"/>
              <w:spacing w:after="54"/>
            </w:pPr>
          </w:p>
        </w:tc>
      </w:tr>
      <w:tr w:rsidR="00C11F51" w:rsidRPr="007F3888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0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1F51" w:rsidRPr="007F3888" w:rsidRDefault="00C11F51" w:rsidP="00C11F51">
            <w:pPr>
              <w:pStyle w:val="BodyText2"/>
              <w:spacing w:after="54"/>
            </w:pPr>
            <w:r w:rsidRPr="007F3888">
              <w:rPr>
                <w:bCs/>
              </w:rPr>
              <w:lastRenderedPageBreak/>
              <w:t>Contribution to audit or quality assessment of teaching programmes</w:t>
            </w:r>
            <w:r w:rsidR="006476B1">
              <w:t xml:space="preserve"> (Box limited to </w:t>
            </w:r>
            <w:r w:rsidR="00F32237">
              <w:t>1350 characters)</w:t>
            </w:r>
          </w:p>
          <w:bookmarkStart w:id="7" w:name="Text19"/>
          <w:p w:rsidR="00A54AF8" w:rsidRDefault="00CB2008" w:rsidP="00C11F51">
            <w:pPr>
              <w:spacing w:after="54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3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7693D">
              <w:rPr>
                <w:b/>
                <w:noProof/>
              </w:rPr>
              <w:t> </w:t>
            </w:r>
            <w:r w:rsidR="0077693D">
              <w:rPr>
                <w:b/>
                <w:noProof/>
              </w:rPr>
              <w:t> </w:t>
            </w:r>
            <w:r w:rsidR="0077693D">
              <w:rPr>
                <w:b/>
                <w:noProof/>
              </w:rPr>
              <w:t> </w:t>
            </w:r>
            <w:r w:rsidR="0077693D">
              <w:rPr>
                <w:b/>
                <w:noProof/>
              </w:rPr>
              <w:t> </w:t>
            </w:r>
            <w:r w:rsidR="0077693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  <w:p w:rsidR="008A1926" w:rsidRPr="007F3888" w:rsidRDefault="008A1926" w:rsidP="00C11F51">
            <w:pPr>
              <w:spacing w:after="54"/>
              <w:jc w:val="both"/>
              <w:rPr>
                <w:b/>
              </w:rPr>
            </w:pPr>
          </w:p>
        </w:tc>
      </w:tr>
      <w:tr w:rsidR="00C11F51" w:rsidRPr="007F3888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0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1F51" w:rsidRDefault="00C11F51" w:rsidP="00C11F51">
            <w:pPr>
              <w:spacing w:after="54"/>
              <w:jc w:val="both"/>
              <w:rPr>
                <w:b/>
              </w:rPr>
            </w:pPr>
            <w:r w:rsidRPr="007F3888">
              <w:rPr>
                <w:b/>
              </w:rPr>
              <w:t>Research into educational methods</w:t>
            </w:r>
            <w:r w:rsidR="006476B1">
              <w:rPr>
                <w:b/>
              </w:rPr>
              <w:t xml:space="preserve"> (Box limited to</w:t>
            </w:r>
            <w:r w:rsidR="00F32237">
              <w:rPr>
                <w:b/>
              </w:rPr>
              <w:t xml:space="preserve"> 1350 characters</w:t>
            </w:r>
            <w:r w:rsidR="006476B1">
              <w:rPr>
                <w:b/>
              </w:rPr>
              <w:t>)</w:t>
            </w:r>
          </w:p>
          <w:bookmarkStart w:id="8" w:name="Text20"/>
          <w:p w:rsidR="00A54AF8" w:rsidRDefault="00CB2008" w:rsidP="00C11F51">
            <w:pPr>
              <w:spacing w:after="54"/>
              <w:jc w:val="both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 w:rsidR="0077693D"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8A1926" w:rsidRPr="007F3888" w:rsidRDefault="008A1926" w:rsidP="00C11F51">
            <w:pPr>
              <w:spacing w:after="54"/>
              <w:jc w:val="both"/>
            </w:pPr>
          </w:p>
        </w:tc>
      </w:tr>
    </w:tbl>
    <w:p w:rsidR="00C11F51" w:rsidRPr="007F3888" w:rsidRDefault="00C11F51" w:rsidP="00C11F51">
      <w:pPr>
        <w:pStyle w:val="BodyText3"/>
        <w:tabs>
          <w:tab w:val="left" w:pos="4253"/>
          <w:tab w:val="left" w:pos="8222"/>
        </w:tabs>
        <w:sectPr w:rsidR="00C11F51" w:rsidRPr="007F3888" w:rsidSect="00FE2912">
          <w:pgSz w:w="11906" w:h="16838"/>
          <w:pgMar w:top="719" w:right="851" w:bottom="851" w:left="851" w:header="0" w:footer="0" w:gutter="0"/>
          <w:cols w:space="720"/>
        </w:sectPr>
      </w:pPr>
    </w:p>
    <w:tbl>
      <w:tblPr>
        <w:tblW w:w="1045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11F51" w:rsidRPr="007F3888">
        <w:tblPrEx>
          <w:tblCellMar>
            <w:top w:w="0" w:type="dxa"/>
            <w:bottom w:w="0" w:type="dxa"/>
          </w:tblCellMar>
        </w:tblPrEx>
        <w:trPr>
          <w:trHeight w:hRule="exact" w:val="1705"/>
        </w:trPr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3888" w:rsidRDefault="007F3888" w:rsidP="00C11F51">
            <w:pPr>
              <w:pStyle w:val="BodyText3"/>
              <w:tabs>
                <w:tab w:val="left" w:pos="4253"/>
                <w:tab w:val="left" w:pos="8222"/>
              </w:tabs>
              <w:rPr>
                <w:i w:val="0"/>
              </w:rPr>
            </w:pPr>
          </w:p>
          <w:p w:rsidR="00C11F51" w:rsidRDefault="00C11F51" w:rsidP="00C11F51">
            <w:pPr>
              <w:pStyle w:val="BodyText3"/>
              <w:tabs>
                <w:tab w:val="left" w:pos="4253"/>
                <w:tab w:val="left" w:pos="8222"/>
              </w:tabs>
              <w:rPr>
                <w:i w:val="0"/>
              </w:rPr>
            </w:pPr>
            <w:r w:rsidRPr="007F3888">
              <w:rPr>
                <w:i w:val="0"/>
              </w:rPr>
              <w:t>I declare that to the best of my belief this information is accurate.</w:t>
            </w:r>
          </w:p>
          <w:p w:rsidR="008A5C68" w:rsidRDefault="008A5C68" w:rsidP="00C11F51">
            <w:pPr>
              <w:pStyle w:val="BodyText3"/>
              <w:tabs>
                <w:tab w:val="left" w:pos="4253"/>
                <w:tab w:val="left" w:pos="8222"/>
              </w:tabs>
              <w:rPr>
                <w:i w:val="0"/>
              </w:rPr>
            </w:pPr>
          </w:p>
          <w:p w:rsidR="008A5C68" w:rsidRPr="007F3888" w:rsidRDefault="008A5C68" w:rsidP="00C11F51">
            <w:pPr>
              <w:pStyle w:val="BodyText3"/>
              <w:tabs>
                <w:tab w:val="left" w:pos="4253"/>
                <w:tab w:val="left" w:pos="8222"/>
              </w:tabs>
              <w:rPr>
                <w:i w:val="0"/>
              </w:rPr>
            </w:pPr>
            <w:r>
              <w:rPr>
                <w:i w:val="0"/>
              </w:rPr>
              <w:t xml:space="preserve">Full name   </w:t>
            </w:r>
            <w:bookmarkStart w:id="9" w:name="Text14"/>
            <w:r w:rsidR="009C2F4C">
              <w:rPr>
                <w:i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C2F4C">
              <w:rPr>
                <w:i w:val="0"/>
              </w:rPr>
              <w:instrText xml:space="preserve"> FORMTEXT </w:instrText>
            </w:r>
            <w:r w:rsidR="009C2F4C">
              <w:rPr>
                <w:i w:val="0"/>
              </w:rPr>
            </w:r>
            <w:r w:rsidR="009C2F4C">
              <w:rPr>
                <w:i w:val="0"/>
              </w:rPr>
              <w:fldChar w:fldCharType="separate"/>
            </w:r>
            <w:r w:rsidR="0077693D">
              <w:rPr>
                <w:i w:val="0"/>
                <w:noProof/>
              </w:rPr>
              <w:t> </w:t>
            </w:r>
            <w:r w:rsidR="0077693D">
              <w:rPr>
                <w:i w:val="0"/>
                <w:noProof/>
              </w:rPr>
              <w:t> </w:t>
            </w:r>
            <w:r w:rsidR="0077693D">
              <w:rPr>
                <w:i w:val="0"/>
                <w:noProof/>
              </w:rPr>
              <w:t> </w:t>
            </w:r>
            <w:r w:rsidR="0077693D">
              <w:rPr>
                <w:i w:val="0"/>
                <w:noProof/>
              </w:rPr>
              <w:t> </w:t>
            </w:r>
            <w:r w:rsidR="0077693D">
              <w:rPr>
                <w:i w:val="0"/>
                <w:noProof/>
              </w:rPr>
              <w:t> </w:t>
            </w:r>
            <w:r w:rsidR="009C2F4C">
              <w:rPr>
                <w:i w:val="0"/>
              </w:rPr>
              <w:fldChar w:fldCharType="end"/>
            </w:r>
            <w:bookmarkEnd w:id="9"/>
            <w:r>
              <w:rPr>
                <w:i w:val="0"/>
              </w:rPr>
              <w:t xml:space="preserve">                                                  Date  </w:t>
            </w:r>
            <w:bookmarkStart w:id="10" w:name="Text22"/>
            <w:r w:rsidR="006E7961">
              <w:rPr>
                <w:i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E7961">
              <w:rPr>
                <w:i w:val="0"/>
              </w:rPr>
              <w:instrText xml:space="preserve"> FORMTEXT </w:instrText>
            </w:r>
            <w:r w:rsidR="006E7961">
              <w:rPr>
                <w:i w:val="0"/>
              </w:rPr>
            </w:r>
            <w:r w:rsidR="006E7961">
              <w:rPr>
                <w:i w:val="0"/>
              </w:rPr>
              <w:fldChar w:fldCharType="separate"/>
            </w:r>
            <w:r w:rsidR="0077693D">
              <w:rPr>
                <w:i w:val="0"/>
                <w:noProof/>
              </w:rPr>
              <w:t> </w:t>
            </w:r>
            <w:r w:rsidR="0077693D">
              <w:rPr>
                <w:i w:val="0"/>
                <w:noProof/>
              </w:rPr>
              <w:t> </w:t>
            </w:r>
            <w:r w:rsidR="0077693D">
              <w:rPr>
                <w:i w:val="0"/>
                <w:noProof/>
              </w:rPr>
              <w:t> </w:t>
            </w:r>
            <w:r w:rsidR="0077693D">
              <w:rPr>
                <w:i w:val="0"/>
                <w:noProof/>
              </w:rPr>
              <w:t> </w:t>
            </w:r>
            <w:r w:rsidR="0077693D">
              <w:rPr>
                <w:i w:val="0"/>
                <w:noProof/>
              </w:rPr>
              <w:t> </w:t>
            </w:r>
            <w:r w:rsidR="006E7961">
              <w:rPr>
                <w:i w:val="0"/>
              </w:rPr>
              <w:fldChar w:fldCharType="end"/>
            </w:r>
            <w:bookmarkEnd w:id="10"/>
          </w:p>
          <w:p w:rsidR="00C11F51" w:rsidRPr="007F3888" w:rsidRDefault="00C11F51" w:rsidP="00C11F51">
            <w:pPr>
              <w:tabs>
                <w:tab w:val="left" w:pos="4253"/>
                <w:tab w:val="left" w:pos="8222"/>
              </w:tabs>
              <w:rPr>
                <w:b/>
              </w:rPr>
            </w:pPr>
          </w:p>
        </w:tc>
      </w:tr>
    </w:tbl>
    <w:p w:rsidR="00C11F51" w:rsidRPr="007F3888" w:rsidRDefault="00C11F51" w:rsidP="00C11F51"/>
    <w:p w:rsidR="00DB57C5" w:rsidRDefault="00CF77DC">
      <w:pPr>
        <w:rPr>
          <w:b/>
        </w:rPr>
      </w:pPr>
      <w:r w:rsidRPr="00470CF4">
        <w:rPr>
          <w:b/>
        </w:rPr>
        <w:t>THIS FORM</w:t>
      </w:r>
      <w:r>
        <w:rPr>
          <w:b/>
        </w:rPr>
        <w:t xml:space="preserve"> MUST BE SUBMITTED AS A CONTINUATION SHEET OF THE APPLICATION - FORM A. IF IT IS SUBMITTED SEPARATELY IT WILL NOT BE ACCEPTED</w:t>
      </w:r>
    </w:p>
    <w:p w:rsidR="00CF77DC" w:rsidRPr="007F3888" w:rsidRDefault="00CF77DC"/>
    <w:p w:rsidR="0008189A" w:rsidRPr="007F3888" w:rsidRDefault="0008189A" w:rsidP="00A0569B">
      <w:pPr>
        <w:rPr>
          <w:b/>
        </w:rPr>
      </w:pPr>
      <w:proofErr w:type="gramStart"/>
      <w:r w:rsidRPr="007F3888">
        <w:rPr>
          <w:b/>
        </w:rPr>
        <w:t>Notes.</w:t>
      </w:r>
      <w:proofErr w:type="gramEnd"/>
    </w:p>
    <w:p w:rsidR="0008189A" w:rsidRPr="007F3888" w:rsidRDefault="0008189A" w:rsidP="00A0569B">
      <w:pPr>
        <w:rPr>
          <w:b/>
        </w:rPr>
      </w:pPr>
    </w:p>
    <w:p w:rsidR="0008189A" w:rsidRPr="007F3888" w:rsidRDefault="0008189A" w:rsidP="00A0569B">
      <w:r w:rsidRPr="007F3888">
        <w:rPr>
          <w:b/>
        </w:rPr>
        <w:t>Give evidence to support your case, such as assessment by participants or awards gained</w:t>
      </w:r>
      <w:r w:rsidRPr="007F3888">
        <w:t xml:space="preserve">.  </w:t>
      </w:r>
    </w:p>
    <w:p w:rsidR="0008189A" w:rsidRPr="007F3888" w:rsidRDefault="0008189A" w:rsidP="00A0569B">
      <w:pPr>
        <w:rPr>
          <w:b/>
        </w:rPr>
      </w:pPr>
    </w:p>
    <w:p w:rsidR="00A0569B" w:rsidRPr="007F3888" w:rsidRDefault="00A0569B" w:rsidP="00A0569B">
      <w:pPr>
        <w:rPr>
          <w:b/>
        </w:rPr>
      </w:pPr>
      <w:r w:rsidRPr="007F3888">
        <w:rPr>
          <w:b/>
        </w:rPr>
        <w:t>Personal Teaching</w:t>
      </w:r>
    </w:p>
    <w:p w:rsidR="00A0569B" w:rsidRPr="007F3888" w:rsidRDefault="00A0569B" w:rsidP="00A0569B">
      <w:r w:rsidRPr="007F3888">
        <w:t>Specify to which groups you refer and give</w:t>
      </w:r>
      <w:r w:rsidR="00214E74" w:rsidRPr="007F3888">
        <w:t xml:space="preserve"> </w:t>
      </w:r>
      <w:r w:rsidR="00371645" w:rsidRPr="007F3888">
        <w:t>any detail</w:t>
      </w:r>
      <w:r w:rsidRPr="007F3888">
        <w:t xml:space="preserve"> of over and above achievements and evidence of their</w:t>
      </w:r>
      <w:r w:rsidR="00214E74" w:rsidRPr="007F3888">
        <w:t xml:space="preserve"> impact</w:t>
      </w:r>
      <w:r w:rsidRPr="007F3888">
        <w:t xml:space="preserve"> </w:t>
      </w:r>
    </w:p>
    <w:p w:rsidR="00A0569B" w:rsidRPr="007F3888" w:rsidRDefault="00A0569B" w:rsidP="00A0569B">
      <w:pPr>
        <w:rPr>
          <w:b/>
        </w:rPr>
      </w:pPr>
    </w:p>
    <w:p w:rsidR="00A0569B" w:rsidRPr="007F3888" w:rsidRDefault="00A0569B" w:rsidP="00A0569B">
      <w:r w:rsidRPr="007F3888">
        <w:rPr>
          <w:b/>
        </w:rPr>
        <w:t>Courses or educational materials developed</w:t>
      </w:r>
      <w:r w:rsidRPr="007F3888">
        <w:t xml:space="preserve">. </w:t>
      </w:r>
    </w:p>
    <w:p w:rsidR="00A0569B" w:rsidRPr="007F3888" w:rsidRDefault="00A0569B" w:rsidP="00A0569B">
      <w:r w:rsidRPr="007F3888">
        <w:t>Include here, for example, textbooks or chapters written, computer based teaching aids, remote learning initiatives.</w:t>
      </w:r>
    </w:p>
    <w:p w:rsidR="00A0569B" w:rsidRPr="007F3888" w:rsidRDefault="00A0569B" w:rsidP="00A0569B"/>
    <w:p w:rsidR="00A0569B" w:rsidRPr="007F3888" w:rsidRDefault="00A0569B" w:rsidP="00A0569B">
      <w:proofErr w:type="gramStart"/>
      <w:r w:rsidRPr="007F3888">
        <w:rPr>
          <w:b/>
        </w:rPr>
        <w:t>Developing teaching skills in others</w:t>
      </w:r>
      <w:r w:rsidRPr="007F3888">
        <w:t>.</w:t>
      </w:r>
      <w:proofErr w:type="gramEnd"/>
    </w:p>
    <w:p w:rsidR="00A0569B" w:rsidRDefault="00A0569B" w:rsidP="00A0569B">
      <w:r w:rsidRPr="007F3888">
        <w:t xml:space="preserve">Include here evidence of commitment to professional teaching such as educational qualifications gained </w:t>
      </w:r>
      <w:proofErr w:type="gramStart"/>
      <w:r w:rsidRPr="007F3888">
        <w:t>and  ‘teach</w:t>
      </w:r>
      <w:proofErr w:type="gramEnd"/>
      <w:r w:rsidRPr="007F3888">
        <w:t xml:space="preserve"> the teachers’ initiatives.</w:t>
      </w:r>
    </w:p>
    <w:p w:rsidR="001A372D" w:rsidRDefault="001A372D" w:rsidP="00A0569B"/>
    <w:p w:rsidR="00DB57C5" w:rsidRPr="007F3888" w:rsidRDefault="001A372D">
      <w:r>
        <w:t xml:space="preserve">Please indicate as appropriate which of the professional groups your work relates to, </w:t>
      </w:r>
      <w:proofErr w:type="spellStart"/>
      <w:r>
        <w:t>eg</w:t>
      </w:r>
      <w:proofErr w:type="spellEnd"/>
      <w:r>
        <w:t xml:space="preserve">, </w:t>
      </w:r>
      <w:r w:rsidR="002C636F">
        <w:t>Medical Undergraduate, Medical Postgraduate, Consultant Peers, Clinical Researchers, Non-Clinical Researchers, Nurses, Other Health Professionals, and Patients and the Public.</w:t>
      </w:r>
    </w:p>
    <w:sectPr w:rsidR="00DB57C5" w:rsidRPr="007F3888">
      <w:type w:val="continuous"/>
      <w:pgSz w:w="11906" w:h="16838"/>
      <w:pgMar w:top="851" w:right="851" w:bottom="851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4DA"/>
    <w:multiLevelType w:val="hybridMultilevel"/>
    <w:tmpl w:val="0742D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CE1D61"/>
    <w:multiLevelType w:val="hybridMultilevel"/>
    <w:tmpl w:val="20E65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996F4A"/>
    <w:multiLevelType w:val="hybridMultilevel"/>
    <w:tmpl w:val="7F86D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7F6567"/>
    <w:multiLevelType w:val="hybridMultilevel"/>
    <w:tmpl w:val="2F2C015A"/>
    <w:lvl w:ilvl="0" w:tplc="DE1EAC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325"/>
    <w:rsid w:val="00080755"/>
    <w:rsid w:val="0008189A"/>
    <w:rsid w:val="000A2943"/>
    <w:rsid w:val="00145EF4"/>
    <w:rsid w:val="00185D42"/>
    <w:rsid w:val="00196B8C"/>
    <w:rsid w:val="001A372D"/>
    <w:rsid w:val="001E4058"/>
    <w:rsid w:val="001E6A22"/>
    <w:rsid w:val="001E6DD3"/>
    <w:rsid w:val="00206720"/>
    <w:rsid w:val="00214E74"/>
    <w:rsid w:val="002201FF"/>
    <w:rsid w:val="0022731A"/>
    <w:rsid w:val="00230951"/>
    <w:rsid w:val="00231565"/>
    <w:rsid w:val="002525F3"/>
    <w:rsid w:val="0025297E"/>
    <w:rsid w:val="002B3FF9"/>
    <w:rsid w:val="002C636F"/>
    <w:rsid w:val="002F5829"/>
    <w:rsid w:val="00337182"/>
    <w:rsid w:val="00346A7D"/>
    <w:rsid w:val="00371645"/>
    <w:rsid w:val="003B7AB5"/>
    <w:rsid w:val="004028CE"/>
    <w:rsid w:val="00433311"/>
    <w:rsid w:val="00470CF4"/>
    <w:rsid w:val="004739E0"/>
    <w:rsid w:val="004F40B2"/>
    <w:rsid w:val="005213E0"/>
    <w:rsid w:val="005B2AC8"/>
    <w:rsid w:val="005F4FCE"/>
    <w:rsid w:val="005F587E"/>
    <w:rsid w:val="00625373"/>
    <w:rsid w:val="00642E76"/>
    <w:rsid w:val="006476B1"/>
    <w:rsid w:val="006703FB"/>
    <w:rsid w:val="00676FA4"/>
    <w:rsid w:val="006A1048"/>
    <w:rsid w:val="006B25E4"/>
    <w:rsid w:val="006E7961"/>
    <w:rsid w:val="0070403C"/>
    <w:rsid w:val="007355BD"/>
    <w:rsid w:val="00767B88"/>
    <w:rsid w:val="0077693D"/>
    <w:rsid w:val="007A5271"/>
    <w:rsid w:val="007B5C09"/>
    <w:rsid w:val="007C2436"/>
    <w:rsid w:val="007D24A3"/>
    <w:rsid w:val="007F02F1"/>
    <w:rsid w:val="007F3888"/>
    <w:rsid w:val="00815F50"/>
    <w:rsid w:val="00836800"/>
    <w:rsid w:val="0086012F"/>
    <w:rsid w:val="008A1926"/>
    <w:rsid w:val="008A5C68"/>
    <w:rsid w:val="008E148D"/>
    <w:rsid w:val="008E79ED"/>
    <w:rsid w:val="009144A4"/>
    <w:rsid w:val="009757AC"/>
    <w:rsid w:val="009B2BB7"/>
    <w:rsid w:val="009C2F4C"/>
    <w:rsid w:val="009C7912"/>
    <w:rsid w:val="00A0569B"/>
    <w:rsid w:val="00A06B37"/>
    <w:rsid w:val="00A1019F"/>
    <w:rsid w:val="00A324C7"/>
    <w:rsid w:val="00A54AF8"/>
    <w:rsid w:val="00AF213B"/>
    <w:rsid w:val="00B052CC"/>
    <w:rsid w:val="00BB0A2C"/>
    <w:rsid w:val="00BE0CD2"/>
    <w:rsid w:val="00BF7F3A"/>
    <w:rsid w:val="00C11F51"/>
    <w:rsid w:val="00C2196D"/>
    <w:rsid w:val="00C42C05"/>
    <w:rsid w:val="00C57F4A"/>
    <w:rsid w:val="00C93AC3"/>
    <w:rsid w:val="00CB2008"/>
    <w:rsid w:val="00CF77DC"/>
    <w:rsid w:val="00DB57C5"/>
    <w:rsid w:val="00E02EC7"/>
    <w:rsid w:val="00E06892"/>
    <w:rsid w:val="00E429E9"/>
    <w:rsid w:val="00E872D2"/>
    <w:rsid w:val="00ED7E98"/>
    <w:rsid w:val="00EE2590"/>
    <w:rsid w:val="00F2786D"/>
    <w:rsid w:val="00F32237"/>
    <w:rsid w:val="00F63733"/>
    <w:rsid w:val="00F66DD9"/>
    <w:rsid w:val="00F93604"/>
    <w:rsid w:val="00FE2912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51"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F51"/>
    <w:pPr>
      <w:keepNext/>
      <w:spacing w:after="54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F51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1F51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C11F51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C11F51"/>
    <w:rPr>
      <w:b/>
      <w:i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C11F5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51"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F51"/>
    <w:pPr>
      <w:keepNext/>
      <w:spacing w:after="54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F51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1F51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C11F51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C11F51"/>
    <w:rPr>
      <w:b/>
      <w:i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C11F5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D6C8-8A83-49C3-8C76-A46CA5F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A Form E/2005</vt:lpstr>
    </vt:vector>
  </TitlesOfParts>
  <Company>Department of Health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A Form E/2005</dc:title>
  <dc:creator>DH User</dc:creator>
  <cp:lastModifiedBy>admin</cp:lastModifiedBy>
  <cp:revision>2</cp:revision>
  <cp:lastPrinted>2005-09-30T11:27:00Z</cp:lastPrinted>
  <dcterms:created xsi:type="dcterms:W3CDTF">2016-02-24T15:46:00Z</dcterms:created>
  <dcterms:modified xsi:type="dcterms:W3CDTF">2016-02-24T15:46:00Z</dcterms:modified>
</cp:coreProperties>
</file>